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EF" w:rsidRPr="00E96AEA" w:rsidRDefault="003516EF" w:rsidP="00351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3516EF" w:rsidRPr="00E96AEA" w:rsidRDefault="003516EF" w:rsidP="00351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>Карымский</w:t>
      </w:r>
      <w:proofErr w:type="spellEnd"/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йон» </w:t>
      </w:r>
    </w:p>
    <w:p w:rsidR="003516EF" w:rsidRPr="00E96AEA" w:rsidRDefault="003516EF" w:rsidP="003516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516EF" w:rsidRPr="00E96AEA" w:rsidRDefault="003516EF" w:rsidP="00351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3516EF" w:rsidRPr="00344807" w:rsidRDefault="003516EF" w:rsidP="00351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B08B6" w:rsidRDefault="00EB08B6" w:rsidP="00EB08B6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</w:t>
      </w:r>
      <w:r w:rsidR="009367E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__202</w:t>
      </w:r>
      <w:r w:rsidR="007201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№ </w:t>
      </w:r>
    </w:p>
    <w:p w:rsidR="00EB08B6" w:rsidRPr="003516EF" w:rsidRDefault="00EB08B6" w:rsidP="00EB08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B08B6" w:rsidRPr="003516EF" w:rsidTr="003516EF">
        <w:trPr>
          <w:trHeight w:val="816"/>
        </w:trPr>
        <w:tc>
          <w:tcPr>
            <w:tcW w:w="5070" w:type="dxa"/>
          </w:tcPr>
          <w:p w:rsidR="00EB08B6" w:rsidRPr="003516EF" w:rsidRDefault="00EB08B6" w:rsidP="003516EF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7201BB"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несении изменений (дополнений) в </w:t>
            </w:r>
            <w:r w:rsidR="003516EF" w:rsidRPr="003516EF">
              <w:rPr>
                <w:sz w:val="28"/>
                <w:szCs w:val="28"/>
              </w:rPr>
              <w:t xml:space="preserve"> </w:t>
            </w:r>
            <w:r w:rsidR="003516EF"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ую программу «Развитие системы образования муниципального района «</w:t>
            </w:r>
            <w:proofErr w:type="spellStart"/>
            <w:r w:rsidR="003516EF"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ымский</w:t>
            </w:r>
            <w:proofErr w:type="spellEnd"/>
            <w:r w:rsidR="003516EF"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</w:tr>
    </w:tbl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Pr="00FC1F30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Pr="00CD40D6" w:rsidRDefault="00EB08B6" w:rsidP="00EB08B6">
      <w:pPr>
        <w:rPr>
          <w:rFonts w:ascii="Times New Roman" w:eastAsia="Times New Roman" w:hAnsi="Times New Roman" w:cs="Times New Roman"/>
          <w:sz w:val="4"/>
          <w:szCs w:val="28"/>
        </w:rPr>
      </w:pPr>
    </w:p>
    <w:p w:rsidR="009367EC" w:rsidRDefault="00EB08B6" w:rsidP="009367EC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9367EC"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="009367EC"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="009367EC"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муниципального района «Карымский район» </w:t>
      </w:r>
      <w:r w:rsidR="009367EC">
        <w:rPr>
          <w:rFonts w:ascii="Times New Roman" w:hAnsi="Times New Roman" w:cs="Times New Roman"/>
          <w:sz w:val="28"/>
          <w:szCs w:val="28"/>
        </w:rPr>
        <w:t>постановляет</w:t>
      </w:r>
      <w:r w:rsidR="009367EC" w:rsidRPr="00B33013">
        <w:rPr>
          <w:rFonts w:ascii="Times New Roman" w:hAnsi="Times New Roman" w:cs="Times New Roman"/>
          <w:sz w:val="28"/>
          <w:szCs w:val="28"/>
        </w:rPr>
        <w:t>:</w:t>
      </w:r>
    </w:p>
    <w:p w:rsidR="009367EC" w:rsidRDefault="009367EC" w:rsidP="009367EC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 xml:space="preserve"> «Развитие системы образования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района «Карымский район», утвержденную 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администрации муниципального района «Карымский район»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10.2019 </w:t>
      </w:r>
      <w:r w:rsidRPr="00DE6D0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ются).</w:t>
      </w:r>
    </w:p>
    <w:p w:rsidR="009367EC" w:rsidRDefault="009367EC" w:rsidP="0093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367EC" w:rsidRDefault="009367EC" w:rsidP="0093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9E">
        <w:rPr>
          <w:rFonts w:ascii="Times New Roman" w:hAnsi="Times New Roman" w:cs="Times New Roman"/>
          <w:sz w:val="28"/>
          <w:szCs w:val="28"/>
        </w:rPr>
        <w:t xml:space="preserve">3. </w:t>
      </w:r>
      <w:r w:rsidRPr="00707C9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EB08B6" w:rsidRDefault="00EB08B6" w:rsidP="00EB08B6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67EC" w:rsidRDefault="009367EC" w:rsidP="00EB08B6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08B6" w:rsidRDefault="007201BB" w:rsidP="00EB08B6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B08B6" w:rsidRPr="00E15FB7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08B6" w:rsidRPr="00091AC0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 С. Сидельников</w:t>
      </w:r>
    </w:p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6EF" w:rsidTr="003516EF">
        <w:tc>
          <w:tcPr>
            <w:tcW w:w="4785" w:type="dxa"/>
          </w:tcPr>
          <w:p w:rsidR="003516EF" w:rsidRDefault="003516EF" w:rsidP="0035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16EF" w:rsidRPr="003516EF" w:rsidRDefault="003516EF" w:rsidP="0035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3516EF" w:rsidRPr="003516EF" w:rsidRDefault="003516EF" w:rsidP="0035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3516EF" w:rsidRPr="003516EF" w:rsidRDefault="003516EF" w:rsidP="0035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516EF" w:rsidRPr="003516EF" w:rsidRDefault="003516EF" w:rsidP="0035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3516E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516EF" w:rsidRPr="003516EF" w:rsidRDefault="003516EF" w:rsidP="003516EF">
            <w:pPr>
              <w:pStyle w:val="formattext"/>
              <w:shd w:val="clear" w:color="auto" w:fill="FFFFFF"/>
              <w:tabs>
                <w:tab w:val="left" w:pos="7104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3516EF">
              <w:t>от «__» __04___ 2021 г. №__</w:t>
            </w:r>
          </w:p>
          <w:p w:rsidR="003516EF" w:rsidRDefault="003516EF" w:rsidP="0035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6EF" w:rsidRDefault="003516EF" w:rsidP="00351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3516EF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8"/>
          <w:szCs w:val="28"/>
        </w:rPr>
      </w:pP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, </w:t>
      </w: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3516EF" w:rsidRPr="002F0764">
        <w:rPr>
          <w:sz w:val="28"/>
          <w:szCs w:val="28"/>
        </w:rPr>
        <w:t>муниципальн</w:t>
      </w:r>
      <w:r w:rsidR="003516EF">
        <w:rPr>
          <w:sz w:val="28"/>
          <w:szCs w:val="28"/>
        </w:rPr>
        <w:t>ую</w:t>
      </w:r>
      <w:r w:rsidR="003516EF" w:rsidRPr="002F0764">
        <w:rPr>
          <w:sz w:val="28"/>
          <w:szCs w:val="28"/>
        </w:rPr>
        <w:t xml:space="preserve"> программ</w:t>
      </w:r>
      <w:r w:rsidR="003516EF">
        <w:rPr>
          <w:sz w:val="28"/>
          <w:szCs w:val="28"/>
        </w:rPr>
        <w:t>у</w:t>
      </w:r>
      <w:r w:rsidR="003516EF" w:rsidRPr="002F0764">
        <w:rPr>
          <w:sz w:val="28"/>
          <w:szCs w:val="28"/>
        </w:rPr>
        <w:t xml:space="preserve"> «Развитие системы образования муниципального района «</w:t>
      </w:r>
      <w:proofErr w:type="spellStart"/>
      <w:r w:rsidR="003516EF" w:rsidRPr="002F0764">
        <w:rPr>
          <w:sz w:val="28"/>
          <w:szCs w:val="28"/>
        </w:rPr>
        <w:t>Карымский</w:t>
      </w:r>
      <w:proofErr w:type="spellEnd"/>
      <w:r w:rsidR="003516EF" w:rsidRPr="002F0764">
        <w:rPr>
          <w:sz w:val="28"/>
          <w:szCs w:val="28"/>
        </w:rPr>
        <w:t xml:space="preserve"> район»</w:t>
      </w:r>
      <w:r w:rsidR="003516EF">
        <w:rPr>
          <w:sz w:val="28"/>
          <w:szCs w:val="28"/>
        </w:rPr>
        <w:t xml:space="preserve">, утвержденную </w:t>
      </w:r>
      <w:r w:rsidRPr="002F0764">
        <w:rPr>
          <w:sz w:val="28"/>
          <w:szCs w:val="28"/>
        </w:rPr>
        <w:t>постановление</w:t>
      </w:r>
      <w:r w:rsidR="003516EF">
        <w:rPr>
          <w:sz w:val="28"/>
          <w:szCs w:val="28"/>
        </w:rPr>
        <w:t>м</w:t>
      </w:r>
      <w:r w:rsidRPr="002F0764">
        <w:rPr>
          <w:sz w:val="28"/>
          <w:szCs w:val="28"/>
        </w:rPr>
        <w:t xml:space="preserve"> </w:t>
      </w:r>
      <w:r w:rsidRPr="004C26B7">
        <w:rPr>
          <w:sz w:val="28"/>
          <w:szCs w:val="28"/>
        </w:rPr>
        <w:t xml:space="preserve">администрации муниципального района «Карымский район» </w:t>
      </w:r>
      <w:r w:rsidR="005F7AE2">
        <w:rPr>
          <w:sz w:val="28"/>
          <w:szCs w:val="28"/>
        </w:rPr>
        <w:t>0</w:t>
      </w:r>
      <w:r w:rsidR="00DE6D0C">
        <w:rPr>
          <w:bCs/>
          <w:sz w:val="28"/>
          <w:szCs w:val="28"/>
        </w:rPr>
        <w:t xml:space="preserve">1.10.2019 </w:t>
      </w:r>
      <w:r w:rsidR="00DE6D0C" w:rsidRPr="00FF5649">
        <w:rPr>
          <w:bCs/>
          <w:sz w:val="28"/>
          <w:szCs w:val="28"/>
        </w:rPr>
        <w:t xml:space="preserve"> №</w:t>
      </w:r>
      <w:r w:rsidR="00DE6D0C">
        <w:rPr>
          <w:bCs/>
          <w:sz w:val="28"/>
          <w:szCs w:val="28"/>
        </w:rPr>
        <w:t>363</w:t>
      </w:r>
      <w:r w:rsidR="007E161E">
        <w:rPr>
          <w:bCs/>
          <w:sz w:val="28"/>
          <w:szCs w:val="28"/>
        </w:rPr>
        <w:t xml:space="preserve"> </w:t>
      </w:r>
      <w:r w:rsidRPr="002F0764">
        <w:rPr>
          <w:sz w:val="28"/>
          <w:szCs w:val="28"/>
        </w:rPr>
        <w:t xml:space="preserve">«Об утверждении муниципальной программы «Развитие системы образования муниципального района «Карымский район» </w:t>
      </w:r>
      <w:r>
        <w:rPr>
          <w:sz w:val="28"/>
          <w:szCs w:val="28"/>
        </w:rPr>
        <w:t xml:space="preserve"> (далее – </w:t>
      </w:r>
      <w:r w:rsidR="003516EF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>)</w:t>
      </w: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 В паспорте  муниципальной  программы</w:t>
      </w:r>
      <w:r w:rsidRPr="002F076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ъемы бюджетных ассигнований муниципальной программы»</w:t>
      </w:r>
      <w:r w:rsidR="007E161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992"/>
        <w:gridCol w:w="993"/>
        <w:gridCol w:w="992"/>
        <w:gridCol w:w="992"/>
        <w:gridCol w:w="992"/>
        <w:gridCol w:w="993"/>
        <w:gridCol w:w="708"/>
      </w:tblGrid>
      <w:tr w:rsidR="00862DDF" w:rsidRPr="00580FFE" w:rsidTr="002324E1">
        <w:trPr>
          <w:trHeight w:val="456"/>
        </w:trPr>
        <w:tc>
          <w:tcPr>
            <w:tcW w:w="1560" w:type="dxa"/>
            <w:vMerge w:val="restart"/>
          </w:tcPr>
          <w:p w:rsidR="008C58D9" w:rsidRPr="00580FFE" w:rsidRDefault="008C58D9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  <w:proofErr w:type="gramStart"/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proofErr w:type="gramEnd"/>
          </w:p>
          <w:p w:rsidR="008C58D9" w:rsidRPr="00580FFE" w:rsidRDefault="008C58D9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C58D9" w:rsidRPr="000D7226" w:rsidRDefault="008C58D9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62DDF" w:rsidRPr="00580FFE" w:rsidTr="002324E1">
        <w:trPr>
          <w:trHeight w:val="408"/>
        </w:trPr>
        <w:tc>
          <w:tcPr>
            <w:tcW w:w="1560" w:type="dxa"/>
            <w:vMerge/>
          </w:tcPr>
          <w:p w:rsidR="008C58D9" w:rsidRPr="00580FFE" w:rsidRDefault="008C58D9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75,</w:t>
            </w:r>
            <w:r w:rsidR="000C3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835250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01,</w:t>
            </w:r>
            <w:r w:rsidR="000C3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2DDF" w:rsidRPr="00580FFE" w:rsidTr="002324E1">
        <w:trPr>
          <w:trHeight w:val="432"/>
        </w:trPr>
        <w:tc>
          <w:tcPr>
            <w:tcW w:w="1560" w:type="dxa"/>
            <w:vMerge/>
          </w:tcPr>
          <w:p w:rsidR="008C58D9" w:rsidRPr="00580FFE" w:rsidRDefault="008C58D9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0C3CB4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214770" w:rsidRDefault="00214770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35671,8</w:t>
            </w:r>
          </w:p>
        </w:tc>
      </w:tr>
      <w:tr w:rsidR="00862DDF" w:rsidRPr="00F97341" w:rsidTr="002324E1">
        <w:trPr>
          <w:trHeight w:val="761"/>
        </w:trPr>
        <w:tc>
          <w:tcPr>
            <w:tcW w:w="1560" w:type="dxa"/>
            <w:vMerge/>
          </w:tcPr>
          <w:p w:rsidR="00862DDF" w:rsidRPr="00580FFE" w:rsidRDefault="00862DDF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2773E6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94,7</w:t>
            </w:r>
          </w:p>
        </w:tc>
      </w:tr>
      <w:tr w:rsidR="00862DDF" w:rsidRPr="00580FFE" w:rsidTr="002324E1">
        <w:trPr>
          <w:trHeight w:val="408"/>
        </w:trPr>
        <w:tc>
          <w:tcPr>
            <w:tcW w:w="1560" w:type="dxa"/>
            <w:vMerge/>
          </w:tcPr>
          <w:p w:rsidR="00862DDF" w:rsidRPr="00580FFE" w:rsidRDefault="00862DDF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4. «Обеспечение и совершенствование управления системой образования и прочие мероприятия в области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EE0DA4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6</w:t>
            </w:r>
          </w:p>
        </w:tc>
      </w:tr>
      <w:tr w:rsidR="00862DDF" w:rsidRPr="00580FFE" w:rsidTr="002324E1">
        <w:trPr>
          <w:trHeight w:val="408"/>
        </w:trPr>
        <w:tc>
          <w:tcPr>
            <w:tcW w:w="1560" w:type="dxa"/>
          </w:tcPr>
          <w:p w:rsidR="00862DDF" w:rsidRPr="00580FFE" w:rsidRDefault="00862DDF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DF" w:rsidRPr="00862DDF" w:rsidRDefault="000C3CB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0C3CB4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167,4</w:t>
            </w:r>
          </w:p>
        </w:tc>
      </w:tr>
      <w:tr w:rsidR="00862DDF" w:rsidRPr="00F97341" w:rsidTr="002324E1">
        <w:trPr>
          <w:trHeight w:val="708"/>
        </w:trPr>
        <w:tc>
          <w:tcPr>
            <w:tcW w:w="1560" w:type="dxa"/>
          </w:tcPr>
          <w:p w:rsidR="00862DDF" w:rsidRPr="00580FFE" w:rsidRDefault="00862DDF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62DDF" w:rsidRPr="006A385B" w:rsidRDefault="00862DDF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0C3CB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35250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62DDF" w:rsidRPr="00862DDF" w:rsidRDefault="000C3CB4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167,4</w:t>
            </w:r>
          </w:p>
        </w:tc>
      </w:tr>
    </w:tbl>
    <w:p w:rsidR="00EB08B6" w:rsidRPr="000D7226" w:rsidRDefault="00A626B0" w:rsidP="002324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08B6" w:rsidRPr="000D7226"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 w:rsidR="00EB08B6"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</w:t>
      </w:r>
      <w:r w:rsidR="00EB08B6" w:rsidRPr="000D7226">
        <w:rPr>
          <w:rFonts w:ascii="Times New Roman" w:hAnsi="Times New Roman" w:cs="Times New Roman"/>
          <w:bCs/>
          <w:sz w:val="28"/>
          <w:szCs w:val="28"/>
        </w:rPr>
        <w:t xml:space="preserve">витие системы дошкольного образования» </w:t>
      </w:r>
      <w:r w:rsidR="003516EF">
        <w:rPr>
          <w:rFonts w:ascii="Times New Roman" w:hAnsi="Times New Roman" w:cs="Times New Roman"/>
          <w:bCs/>
          <w:sz w:val="28"/>
          <w:szCs w:val="28"/>
        </w:rPr>
        <w:t>м</w:t>
      </w:r>
      <w:r w:rsidR="00EB08B6" w:rsidRPr="000D7226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 w:rsidR="003516EF">
        <w:rPr>
          <w:rFonts w:ascii="Times New Roman" w:hAnsi="Times New Roman" w:cs="Times New Roman"/>
          <w:bCs/>
          <w:sz w:val="28"/>
          <w:szCs w:val="28"/>
        </w:rPr>
        <w:t>п</w:t>
      </w:r>
      <w:r w:rsidR="00EB08B6" w:rsidRPr="000D7226">
        <w:rPr>
          <w:rFonts w:ascii="Times New Roman" w:hAnsi="Times New Roman" w:cs="Times New Roman"/>
          <w:bCs/>
          <w:sz w:val="28"/>
          <w:szCs w:val="28"/>
        </w:rPr>
        <w:t>рограммы раздел «</w:t>
      </w:r>
      <w:r w:rsidR="00EB08B6"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="00EB08B6"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08B6" w:rsidRPr="000D722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B08B6" w:rsidRPr="00AA5BEC" w:rsidTr="00362DBF">
        <w:trPr>
          <w:trHeight w:val="3097"/>
        </w:trPr>
        <w:tc>
          <w:tcPr>
            <w:tcW w:w="10349" w:type="dxa"/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276"/>
              <w:gridCol w:w="1134"/>
              <w:gridCol w:w="992"/>
              <w:gridCol w:w="1134"/>
              <w:gridCol w:w="1276"/>
              <w:gridCol w:w="1134"/>
              <w:gridCol w:w="992"/>
              <w:gridCol w:w="1955"/>
            </w:tblGrid>
            <w:tr w:rsidR="00362DBF" w:rsidRPr="00AA5BEC" w:rsidTr="00CF18D9">
              <w:trPr>
                <w:trHeight w:val="684"/>
              </w:trPr>
              <w:tc>
                <w:tcPr>
                  <w:tcW w:w="880" w:type="dxa"/>
                  <w:vMerge w:val="restart"/>
                  <w:tcBorders>
                    <w:left w:val="nil"/>
                  </w:tcBorders>
                </w:tcPr>
                <w:p w:rsidR="00362DBF" w:rsidRPr="00AA5BEC" w:rsidRDefault="00362DBF" w:rsidP="00232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lastRenderedPageBreak/>
                    <w:t xml:space="preserve">Объемы бюджетных ассигнований </w:t>
                  </w:r>
                </w:p>
                <w:p w:rsidR="00362DBF" w:rsidRPr="00AA5BEC" w:rsidRDefault="00362DBF" w:rsidP="00232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Источники финансирования</w:t>
                  </w:r>
                </w:p>
                <w:p w:rsidR="00362DBF" w:rsidRPr="00AA5BEC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2DBF" w:rsidRPr="000D7226" w:rsidRDefault="00362DB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362DBF" w:rsidRPr="00AA5BEC" w:rsidTr="00CF18D9">
              <w:trPr>
                <w:trHeight w:val="612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232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6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894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45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8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8276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62DBF" w:rsidRPr="00AA5BEC" w:rsidTr="00CF18D9">
              <w:trPr>
                <w:trHeight w:val="64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232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611AB2" w:rsidP="002324E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раевой</w:t>
                  </w:r>
                  <w:r w:rsidR="00362DBF"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бюджет</w:t>
                  </w:r>
                </w:p>
                <w:p w:rsidR="00362DBF" w:rsidRPr="00AA5BEC" w:rsidRDefault="00362DBF" w:rsidP="002324E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29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35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11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7591,1</w:t>
                  </w:r>
                </w:p>
              </w:tc>
            </w:tr>
            <w:tr w:rsidR="00362DBF" w:rsidRPr="00AA5BEC" w:rsidTr="00362DBF">
              <w:trPr>
                <w:trHeight w:val="38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232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Федеральный бюджет</w:t>
                  </w:r>
                </w:p>
                <w:p w:rsidR="00362DBF" w:rsidRPr="00AA5BEC" w:rsidRDefault="00362DBF" w:rsidP="002324E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1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32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433,8</w:t>
                  </w:r>
                </w:p>
              </w:tc>
            </w:tr>
            <w:tr w:rsidR="00362DBF" w:rsidRPr="00AA5BEC" w:rsidTr="00CF18D9">
              <w:trPr>
                <w:trHeight w:val="600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2324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362DBF" w:rsidRPr="00362DBF" w:rsidRDefault="00362DBF" w:rsidP="002324E1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46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575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2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520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2DBF" w:rsidRPr="00362DBF" w:rsidRDefault="007C110F" w:rsidP="002324E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4301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B08B6" w:rsidRPr="00AA5BEC" w:rsidRDefault="00EB08B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B08B6" w:rsidRDefault="00EB08B6" w:rsidP="002324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7B8B">
        <w:rPr>
          <w:rFonts w:ascii="Times New Roman" w:hAnsi="Times New Roman" w:cs="Times New Roman"/>
          <w:sz w:val="28"/>
          <w:szCs w:val="28"/>
        </w:rPr>
        <w:t xml:space="preserve">        3.</w:t>
      </w:r>
      <w:r w:rsidR="0012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E87B8B">
        <w:rPr>
          <w:rFonts w:ascii="Times New Roman" w:hAnsi="Times New Roman"/>
          <w:bCs/>
          <w:sz w:val="28"/>
          <w:szCs w:val="28"/>
        </w:rPr>
        <w:t>«</w:t>
      </w:r>
      <w:r w:rsidRPr="00E87B8B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516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раздел </w:t>
      </w:r>
      <w:r w:rsidRPr="000D7226">
        <w:rPr>
          <w:rFonts w:ascii="Times New Roman" w:hAnsi="Times New Roman" w:cs="Times New Roman"/>
          <w:bCs/>
          <w:sz w:val="28"/>
          <w:szCs w:val="28"/>
        </w:rPr>
        <w:t>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1"/>
        <w:gridCol w:w="3053"/>
      </w:tblGrid>
      <w:tr w:rsidR="00EB08B6" w:rsidRPr="00E87B8B" w:rsidTr="00E64703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2324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-180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993"/>
        <w:gridCol w:w="1061"/>
        <w:gridCol w:w="1134"/>
        <w:gridCol w:w="1134"/>
        <w:gridCol w:w="1134"/>
        <w:gridCol w:w="1276"/>
      </w:tblGrid>
      <w:tr w:rsidR="007C317B" w:rsidRPr="00580FFE" w:rsidTr="00D46A18">
        <w:trPr>
          <w:trHeight w:val="456"/>
        </w:trPr>
        <w:tc>
          <w:tcPr>
            <w:tcW w:w="959" w:type="dxa"/>
            <w:vMerge w:val="restart"/>
          </w:tcPr>
          <w:p w:rsidR="007C317B" w:rsidRPr="00580FFE" w:rsidRDefault="007C317B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C317B" w:rsidRPr="00580FFE" w:rsidRDefault="007C317B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317B" w:rsidRPr="00580FFE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C317B" w:rsidRPr="004C75F7" w:rsidRDefault="007C317B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6A18" w:rsidRPr="00580FFE" w:rsidTr="00D46A18">
        <w:trPr>
          <w:trHeight w:val="408"/>
        </w:trPr>
        <w:tc>
          <w:tcPr>
            <w:tcW w:w="959" w:type="dxa"/>
            <w:vMerge/>
          </w:tcPr>
          <w:p w:rsidR="00D46A18" w:rsidRPr="00580FFE" w:rsidRDefault="00D46A18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2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8A7F9E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52,2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8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8A7F9E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21,7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8A7F9E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D46A18" w:rsidRPr="00214770" w:rsidTr="00D46A18">
        <w:trPr>
          <w:trHeight w:val="407"/>
        </w:trPr>
        <w:tc>
          <w:tcPr>
            <w:tcW w:w="959" w:type="dxa"/>
            <w:vMerge/>
          </w:tcPr>
          <w:p w:rsidR="00D46A18" w:rsidRPr="00580FFE" w:rsidRDefault="00D46A18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6A385B" w:rsidRDefault="00D46A18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7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214770" w:rsidRDefault="00D20737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70">
              <w:rPr>
                <w:rFonts w:ascii="Times New Roman" w:hAnsi="Times New Roman" w:cs="Times New Roman"/>
                <w:sz w:val="20"/>
                <w:szCs w:val="20"/>
              </w:rPr>
              <w:t>2235671,8</w:t>
            </w:r>
          </w:p>
        </w:tc>
      </w:tr>
    </w:tbl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4. В </w:t>
      </w:r>
      <w:r w:rsidRPr="00DF4E2D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DF4E2D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DF4E2D">
        <w:rPr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sz w:val="28"/>
          <w:szCs w:val="28"/>
        </w:rPr>
        <w:t xml:space="preserve"> </w:t>
      </w:r>
      <w:r w:rsidR="003516EF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</w:t>
      </w:r>
      <w:r w:rsidR="003516EF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134"/>
        <w:gridCol w:w="6"/>
        <w:gridCol w:w="1128"/>
        <w:gridCol w:w="992"/>
        <w:gridCol w:w="1134"/>
        <w:gridCol w:w="1134"/>
        <w:gridCol w:w="992"/>
        <w:gridCol w:w="1190"/>
      </w:tblGrid>
      <w:tr w:rsidR="00611AB2" w:rsidRPr="009030DB" w:rsidTr="00C53E96">
        <w:trPr>
          <w:trHeight w:val="456"/>
        </w:trPr>
        <w:tc>
          <w:tcPr>
            <w:tcW w:w="993" w:type="dxa"/>
            <w:vMerge w:val="restart"/>
          </w:tcPr>
          <w:p w:rsidR="00611AB2" w:rsidRPr="009030DB" w:rsidRDefault="00611AB2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9030DB" w:rsidRDefault="00611AB2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9030DB" w:rsidTr="00C53E96">
        <w:trPr>
          <w:trHeight w:val="408"/>
        </w:trPr>
        <w:tc>
          <w:tcPr>
            <w:tcW w:w="993" w:type="dxa"/>
            <w:vMerge/>
          </w:tcPr>
          <w:p w:rsidR="00611AB2" w:rsidRPr="009030DB" w:rsidRDefault="00611AB2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8A7F9E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31,7</w:t>
            </w:r>
          </w:p>
        </w:tc>
      </w:tr>
      <w:tr w:rsidR="00611AB2" w:rsidRPr="009030DB" w:rsidTr="00C53E96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8A7F9E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3,0</w:t>
            </w:r>
          </w:p>
        </w:tc>
      </w:tr>
      <w:tr w:rsidR="00611AB2" w:rsidRPr="009030DB" w:rsidTr="00C53E96">
        <w:trPr>
          <w:trHeight w:val="407"/>
        </w:trPr>
        <w:tc>
          <w:tcPr>
            <w:tcW w:w="993" w:type="dxa"/>
            <w:vMerge/>
          </w:tcPr>
          <w:p w:rsidR="00611AB2" w:rsidRPr="009030DB" w:rsidRDefault="00611AB2" w:rsidP="00232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2773E6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94,7</w:t>
            </w:r>
          </w:p>
        </w:tc>
      </w:tr>
    </w:tbl>
    <w:p w:rsidR="0012701D" w:rsidRDefault="0012701D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30DB">
        <w:rPr>
          <w:color w:val="2D2D2D"/>
          <w:spacing w:val="1"/>
          <w:sz w:val="28"/>
          <w:szCs w:val="28"/>
        </w:rPr>
        <w:t xml:space="preserve">     5.</w:t>
      </w:r>
      <w:r>
        <w:rPr>
          <w:color w:val="2D2D2D"/>
          <w:spacing w:val="1"/>
          <w:sz w:val="28"/>
          <w:szCs w:val="28"/>
        </w:rPr>
        <w:t xml:space="preserve"> В </w:t>
      </w:r>
      <w:r w:rsidRPr="009030DB">
        <w:rPr>
          <w:color w:val="000000"/>
          <w:sz w:val="28"/>
          <w:szCs w:val="28"/>
          <w:shd w:val="clear" w:color="auto" w:fill="FFFFFF"/>
        </w:rPr>
        <w:t>Паспор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030DB">
        <w:rPr>
          <w:color w:val="000000"/>
          <w:sz w:val="28"/>
          <w:szCs w:val="28"/>
          <w:shd w:val="clear" w:color="auto" w:fill="FFFFFF"/>
        </w:rPr>
        <w:t xml:space="preserve"> подпрограммы  «</w:t>
      </w:r>
      <w:r w:rsidRPr="009030DB">
        <w:rPr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»</w:t>
      </w:r>
      <w:r w:rsidR="00123CC7">
        <w:rPr>
          <w:sz w:val="28"/>
          <w:szCs w:val="28"/>
        </w:rPr>
        <w:t xml:space="preserve"> </w:t>
      </w:r>
      <w:r w:rsidR="003516E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й </w:t>
      </w:r>
      <w:r w:rsidR="003516E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раммы</w:t>
      </w:r>
      <w:r w:rsidR="00A6094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EB08B6" w:rsidRDefault="00EB08B6" w:rsidP="002324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134"/>
        <w:gridCol w:w="993"/>
        <w:gridCol w:w="1134"/>
        <w:gridCol w:w="992"/>
        <w:gridCol w:w="850"/>
        <w:gridCol w:w="993"/>
      </w:tblGrid>
      <w:tr w:rsidR="00611AB2" w:rsidRPr="006C0173" w:rsidTr="00611AB2">
        <w:trPr>
          <w:trHeight w:val="456"/>
        </w:trPr>
        <w:tc>
          <w:tcPr>
            <w:tcW w:w="993" w:type="dxa"/>
            <w:vMerge w:val="restart"/>
          </w:tcPr>
          <w:p w:rsidR="00611AB2" w:rsidRPr="006C0173" w:rsidRDefault="00611AB2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ы бюджетн</w:t>
            </w: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ых ассигнований </w:t>
            </w:r>
          </w:p>
          <w:p w:rsidR="00611AB2" w:rsidRPr="006C0173" w:rsidRDefault="00611AB2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 финансирова</w:t>
            </w: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6A385B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6C0173" w:rsidTr="00611AB2">
        <w:trPr>
          <w:trHeight w:val="408"/>
        </w:trPr>
        <w:tc>
          <w:tcPr>
            <w:tcW w:w="993" w:type="dxa"/>
            <w:vMerge/>
          </w:tcPr>
          <w:p w:rsidR="00611AB2" w:rsidRPr="006C0173" w:rsidRDefault="00611AB2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6,1</w:t>
            </w:r>
          </w:p>
        </w:tc>
      </w:tr>
      <w:tr w:rsidR="00611AB2" w:rsidRPr="006C0173" w:rsidTr="00611AB2">
        <w:trPr>
          <w:trHeight w:val="432"/>
        </w:trPr>
        <w:tc>
          <w:tcPr>
            <w:tcW w:w="993" w:type="dxa"/>
            <w:vMerge/>
          </w:tcPr>
          <w:p w:rsidR="00611AB2" w:rsidRPr="006C0173" w:rsidRDefault="00611AB2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2714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F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E0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</w:t>
            </w:r>
          </w:p>
        </w:tc>
      </w:tr>
      <w:tr w:rsidR="00611AB2" w:rsidRPr="006C0173" w:rsidTr="00611AB2">
        <w:trPr>
          <w:trHeight w:val="725"/>
        </w:trPr>
        <w:tc>
          <w:tcPr>
            <w:tcW w:w="993" w:type="dxa"/>
            <w:vMerge/>
          </w:tcPr>
          <w:p w:rsidR="00611AB2" w:rsidRPr="006C0173" w:rsidRDefault="00611AB2" w:rsidP="0023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6C0173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EE0DA4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6</w:t>
            </w:r>
          </w:p>
        </w:tc>
      </w:tr>
    </w:tbl>
    <w:p w:rsidR="00EB08B6" w:rsidRDefault="00EB08B6" w:rsidP="0023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0C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6.</w:t>
      </w:r>
      <w:r>
        <w:rPr>
          <w:rFonts w:ascii="Times New Roman" w:hAnsi="Times New Roman"/>
          <w:sz w:val="28"/>
          <w:szCs w:val="28"/>
        </w:rPr>
        <w:t xml:space="preserve"> Таблицу Р</w:t>
      </w:r>
      <w:r w:rsidRPr="003B35A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»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</w:t>
      </w:r>
      <w:r w:rsidRPr="003B35A7">
        <w:rPr>
          <w:rFonts w:ascii="Times New Roman" w:hAnsi="Times New Roman"/>
          <w:sz w:val="28"/>
          <w:szCs w:val="28"/>
        </w:rPr>
        <w:t xml:space="preserve"> «Развитие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sz w:val="28"/>
          <w:szCs w:val="28"/>
        </w:rPr>
        <w:t>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3516EF" w:rsidRPr="003516EF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92"/>
        <w:gridCol w:w="992"/>
        <w:gridCol w:w="993"/>
        <w:gridCol w:w="992"/>
        <w:gridCol w:w="992"/>
        <w:gridCol w:w="1134"/>
        <w:gridCol w:w="1388"/>
      </w:tblGrid>
      <w:tr w:rsidR="00611AB2" w:rsidRPr="008C30BC" w:rsidTr="00611AB2">
        <w:trPr>
          <w:trHeight w:val="684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8C30BC" w:rsidTr="00611AB2">
        <w:trPr>
          <w:trHeight w:val="612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4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76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591,1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3,8</w:t>
            </w:r>
          </w:p>
        </w:tc>
      </w:tr>
      <w:tr w:rsidR="00611AB2" w:rsidRPr="008C30BC" w:rsidTr="00611AB2">
        <w:trPr>
          <w:trHeight w:val="766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611AB2" w:rsidRPr="006A385B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75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611AB2" w:rsidRPr="00362DBF" w:rsidRDefault="002D6FFB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01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EB08B6" w:rsidRDefault="00EB08B6" w:rsidP="002324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3B35A7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 w:rsidR="00123CC7">
        <w:rPr>
          <w:rFonts w:ascii="Times New Roman" w:hAnsi="Times New Roman" w:cs="Times New Roman"/>
          <w:sz w:val="28"/>
          <w:szCs w:val="28"/>
        </w:rPr>
        <w:t xml:space="preserve"> </w:t>
      </w:r>
      <w:r w:rsidR="003516EF" w:rsidRPr="003516EF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2625FA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EB08B6" w:rsidRDefault="00EB08B6" w:rsidP="002324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  <w:gridCol w:w="1085"/>
        <w:gridCol w:w="1041"/>
        <w:gridCol w:w="992"/>
        <w:gridCol w:w="1276"/>
      </w:tblGrid>
      <w:tr w:rsidR="00611AB2" w:rsidRPr="001D30C4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1D30C4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1D30C4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2D6FFB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8A7F9E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52,2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2D6FFB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4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8A7F9E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21,7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2D6FFB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8A7F9E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1F6813" w:rsidRPr="001D30C4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6813" w:rsidRPr="001D30C4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0C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46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7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D20737" w:rsidP="0023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671,8</w:t>
            </w:r>
          </w:p>
        </w:tc>
      </w:tr>
    </w:tbl>
    <w:p w:rsidR="00EB08B6" w:rsidRDefault="00EB08B6" w:rsidP="0023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516EF" w:rsidRPr="003516EF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3"/>
        <w:gridCol w:w="992"/>
        <w:gridCol w:w="1134"/>
        <w:gridCol w:w="1134"/>
        <w:gridCol w:w="1134"/>
      </w:tblGrid>
      <w:tr w:rsidR="001F6813" w:rsidRPr="004C75F7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6813" w:rsidRPr="00AC6326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32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0D7226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813" w:rsidRPr="000D7226" w:rsidRDefault="001F6813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8C30BC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804AA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31,7</w:t>
            </w:r>
          </w:p>
        </w:tc>
      </w:tr>
      <w:tr w:rsidR="001F6813" w:rsidRPr="008C30BC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232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804AA2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3,0</w:t>
            </w:r>
          </w:p>
        </w:tc>
      </w:tr>
      <w:tr w:rsidR="001F6813" w:rsidRPr="008C30BC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30B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BB3FE5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94,7</w:t>
            </w:r>
          </w:p>
        </w:tc>
      </w:tr>
    </w:tbl>
    <w:p w:rsidR="00EB08B6" w:rsidRDefault="00EB08B6" w:rsidP="0023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«</w:t>
      </w:r>
      <w:r w:rsidRPr="00DF1AE8">
        <w:rPr>
          <w:rFonts w:ascii="Times New Roman" w:hAnsi="Times New Roman"/>
          <w:sz w:val="28"/>
          <w:szCs w:val="28"/>
        </w:rPr>
        <w:t xml:space="preserve">Обеспечение и совершенствование управления системой </w:t>
      </w:r>
      <w:r w:rsidRPr="00DF1AE8">
        <w:rPr>
          <w:rFonts w:ascii="Times New Roman" w:hAnsi="Times New Roman"/>
          <w:sz w:val="28"/>
          <w:szCs w:val="28"/>
        </w:rPr>
        <w:lastRenderedPageBreak/>
        <w:t>образования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3516EF" w:rsidRPr="003516EF">
        <w:rPr>
          <w:rFonts w:ascii="Times New Roman" w:hAnsi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559"/>
      </w:tblGrid>
      <w:tr w:rsidR="004355F1" w:rsidRPr="003A091E" w:rsidTr="004355F1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355F1" w:rsidRPr="004D3107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0D7226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4355F1" w:rsidRPr="000D7226" w:rsidRDefault="004355F1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55F1" w:rsidRPr="003A091E" w:rsidTr="004355F1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232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559" w:type="dxa"/>
          </w:tcPr>
          <w:p w:rsidR="004355F1" w:rsidRPr="00611AB2" w:rsidRDefault="00BB3FE5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6,1</w:t>
            </w:r>
          </w:p>
        </w:tc>
      </w:tr>
      <w:tr w:rsidR="004355F1" w:rsidRPr="003A091E" w:rsidTr="004355F1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232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59" w:type="dxa"/>
          </w:tcPr>
          <w:p w:rsidR="004355F1" w:rsidRPr="00611AB2" w:rsidRDefault="00BB3FE5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</w:t>
            </w:r>
          </w:p>
        </w:tc>
      </w:tr>
      <w:tr w:rsidR="004355F1" w:rsidRPr="003A091E" w:rsidTr="004355F1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A385B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55F1" w:rsidRPr="00537114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559" w:type="dxa"/>
          </w:tcPr>
          <w:p w:rsidR="004355F1" w:rsidRPr="00611AB2" w:rsidRDefault="00BB3FE5" w:rsidP="002324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6</w:t>
            </w:r>
          </w:p>
        </w:tc>
      </w:tr>
    </w:tbl>
    <w:p w:rsidR="003E562F" w:rsidRDefault="003E562F" w:rsidP="002324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Default="008A2A76" w:rsidP="002324E1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0. Приложение  к </w:t>
      </w:r>
      <w:r w:rsidR="003516EF" w:rsidRPr="003516EF">
        <w:rPr>
          <w:rFonts w:ascii="Times New Roman" w:hAnsi="Times New Roman"/>
          <w:bCs/>
          <w:sz w:val="28"/>
          <w:szCs w:val="28"/>
        </w:rPr>
        <w:t>муниципальной программ</w:t>
      </w:r>
      <w:r w:rsidR="003516EF">
        <w:rPr>
          <w:rFonts w:ascii="Times New Roman" w:hAnsi="Times New Roman"/>
          <w:bCs/>
          <w:sz w:val="28"/>
          <w:szCs w:val="28"/>
        </w:rPr>
        <w:t>е</w:t>
      </w:r>
      <w:r w:rsidR="003516EF" w:rsidRPr="003516EF">
        <w:rPr>
          <w:rFonts w:ascii="Times New Roman" w:hAnsi="Times New Roman"/>
          <w:bCs/>
          <w:sz w:val="28"/>
          <w:szCs w:val="28"/>
        </w:rPr>
        <w:t xml:space="preserve"> </w:t>
      </w:r>
      <w:r w:rsidR="003E562F">
        <w:rPr>
          <w:rFonts w:ascii="Times New Roman" w:hAnsi="Times New Roman"/>
          <w:bCs/>
          <w:sz w:val="28"/>
          <w:szCs w:val="28"/>
        </w:rPr>
        <w:t>«</w:t>
      </w:r>
      <w:r w:rsidR="003E562F" w:rsidRPr="003E562F">
        <w:rPr>
          <w:rFonts w:ascii="Times New Roman" w:hAnsi="Times New Roman" w:cs="Times New Roman"/>
          <w:sz w:val="28"/>
          <w:szCs w:val="28"/>
        </w:rPr>
        <w:t>Основные мероприятия, мероприятия, показатели и объемы финансирования муниципальной программы «Развитие системы образования муниципального района «Карымский район</w:t>
      </w:r>
      <w:r w:rsidR="003E562F" w:rsidRPr="002324E1">
        <w:rPr>
          <w:sz w:val="28"/>
          <w:szCs w:val="28"/>
        </w:rPr>
        <w:t>»</w:t>
      </w:r>
      <w:r w:rsidR="002324E1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2324E1" w:rsidRDefault="002324E1" w:rsidP="002324E1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324E1" w:rsidRDefault="002324E1" w:rsidP="002324E1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324E1" w:rsidRDefault="002324E1" w:rsidP="002324E1">
      <w:pPr>
        <w:pStyle w:val="ConsPlusNormal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  <w:bookmarkStart w:id="0" w:name="_GoBack"/>
      <w:bookmarkEnd w:id="0"/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4E015C" w:rsidRDefault="004E015C" w:rsidP="004E015C">
      <w:pPr>
        <w:spacing w:after="0"/>
        <w:jc w:val="right"/>
        <w:rPr>
          <w:rFonts w:ascii="Times New Roman" w:hAnsi="Times New Roman" w:cs="Times New Roman"/>
        </w:rPr>
      </w:pPr>
    </w:p>
    <w:p w:rsidR="004E015C" w:rsidRPr="004E015C" w:rsidRDefault="004E015C" w:rsidP="00EB08B6">
      <w:pPr>
        <w:spacing w:line="240" w:lineRule="auto"/>
        <w:jc w:val="both"/>
        <w:rPr>
          <w:rFonts w:ascii="Times New Roman" w:hAnsi="Times New Roman"/>
          <w:bCs/>
        </w:rPr>
      </w:pPr>
    </w:p>
    <w:p w:rsidR="002F4B67" w:rsidRDefault="002F4B67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Sect="00E64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Приложение к  муниципальной программ</w:t>
      </w:r>
      <w:r w:rsidR="00346647" w:rsidRPr="00346647">
        <w:rPr>
          <w:rFonts w:ascii="Times New Roman" w:hAnsi="Times New Roman" w:cs="Times New Roman"/>
          <w:sz w:val="24"/>
          <w:szCs w:val="24"/>
        </w:rPr>
        <w:t>е</w:t>
      </w: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района </w:t>
      </w: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«Карымский район»</w:t>
      </w:r>
      <w:proofErr w:type="gramStart"/>
      <w:r w:rsidRPr="00346647">
        <w:rPr>
          <w:rFonts w:ascii="Times New Roman" w:hAnsi="Times New Roman" w:cs="Times New Roman"/>
          <w:sz w:val="24"/>
          <w:szCs w:val="24"/>
        </w:rPr>
        <w:t xml:space="preserve"> </w:t>
      </w:r>
      <w:r w:rsidR="00346647" w:rsidRPr="003466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46647" w:rsidRPr="0034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647" w:rsidRPr="0034664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утверждено ПостановлениемАдминистрации </w:t>
      </w:r>
    </w:p>
    <w:p w:rsidR="002F4B6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муниципального района «Кары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6647" w:rsidRPr="0034664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      от  «____» ________________</w:t>
      </w: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4E015C" w:rsidRPr="002F4B67" w:rsidRDefault="004E015C" w:rsidP="00EB08B6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EB0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EB08B6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306817" w:rsidRDefault="00306817" w:rsidP="00615D8B">
      <w:pPr>
        <w:ind w:left="-567"/>
      </w:pPr>
    </w:p>
    <w:p w:rsidR="00AC617B" w:rsidRDefault="00AC617B" w:rsidP="00615D8B">
      <w:pPr>
        <w:ind w:left="-567"/>
      </w:pPr>
    </w:p>
    <w:p w:rsidR="00AC617B" w:rsidRDefault="00AC617B" w:rsidP="00615D8B">
      <w:pPr>
        <w:ind w:left="-567"/>
      </w:pPr>
    </w:p>
    <w:p w:rsidR="00AC617B" w:rsidRPr="005E0D68" w:rsidRDefault="00AC617B" w:rsidP="00AC617B">
      <w:pPr>
        <w:rPr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77"/>
        <w:gridCol w:w="707"/>
        <w:gridCol w:w="850"/>
        <w:gridCol w:w="993"/>
        <w:gridCol w:w="1001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417"/>
      </w:tblGrid>
      <w:tr w:rsidR="00E64703" w:rsidRPr="008A2966" w:rsidTr="00E64703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E64703" w:rsidRPr="008A2966" w:rsidTr="00E64703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E64703" w:rsidRPr="005E0D68" w:rsidRDefault="00E64703" w:rsidP="00E64703">
      <w:pPr>
        <w:rPr>
          <w:sz w:val="2"/>
          <w:szCs w:val="2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134"/>
        <w:gridCol w:w="1134"/>
        <w:gridCol w:w="1134"/>
        <w:gridCol w:w="1134"/>
        <w:gridCol w:w="992"/>
        <w:gridCol w:w="1134"/>
      </w:tblGrid>
      <w:tr w:rsidR="00E64703" w:rsidRPr="008A2966" w:rsidTr="00684C7E">
        <w:trPr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566FE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за счет эффективного использования материа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о-технических, финансовых и управ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64703" w:rsidRPr="006E7A39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4703" w:rsidRPr="00E64703" w:rsidTr="00684C7E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566FE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2913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9110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8167,4</w:t>
            </w: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BF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gramEnd"/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а  детей раннего возраста, охваченных дошко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"Доля воспитанников и обучающихся  муниципальных образовательных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и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075778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Удельный вес численности детей, занимающих призовые места в мероприятиях муниципального, регионального и федерального уровня, в общей числен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4 "Удельный вес педагогических и управленческих кадров, имеющих квалификационную категорию, в общей числ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4703" w:rsidRPr="008A2966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Default="00E64703" w:rsidP="00E647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5  «Доля целевого использования средств бюджета, выделенных на реализацию полномочий в сфере образ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3E44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3E44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"Обеспечить права граждан на общедоступность </w:t>
            </w: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A23F1C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A23F1C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A23F1C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01,3</w:t>
            </w: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76,4</w:t>
            </w: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3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25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3,8</w:t>
            </w: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1282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1843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926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95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591,1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1. " Охват детей раннего возраста дошкольным образова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  <w:r w:rsidR="00101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2. «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10195B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47907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71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88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1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0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18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321397,8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26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D63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6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17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42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67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676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54712,4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0382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 основного мероприятия  «Доля муниципальных дошкольных учреждений, имеющих бессрочные лицензии на осуществление образователь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 от обще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AE4BD7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AE4BD7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0382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Мероприятие «Осуществление присмотра и ухода за детьми, отно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0382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 «Количество детей-инвалидов, детей, оставшихся без попечения родителей, охваченных услугами дошкольного обра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"Укрепление материально-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0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60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13135,3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2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4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6808,6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3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25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28433,8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6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7892,9</w:t>
            </w:r>
          </w:p>
        </w:tc>
      </w:tr>
      <w:tr w:rsidR="00692B82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Default="00692B82" w:rsidP="00692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</w:t>
            </w:r>
          </w:p>
          <w:p w:rsidR="00692B82" w:rsidRDefault="00692B82" w:rsidP="00692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B82">
              <w:rPr>
                <w:rFonts w:ascii="Times New Roman" w:hAnsi="Times New Roman" w:cs="Times New Roman"/>
                <w:sz w:val="16"/>
                <w:szCs w:val="16"/>
              </w:rPr>
              <w:t xml:space="preserve">Меры по обеспечению санитарно-эпидемиологического благополучия населения на территории РФ, в связи с распространением новой вирусной инфекции (COVID-19) </w:t>
            </w:r>
          </w:p>
          <w:p w:rsidR="00692B82" w:rsidRPr="00692B82" w:rsidRDefault="00692B82" w:rsidP="00692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D46F47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"Доля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ательных учреждений, в которых устранены предписания надзорных органов</w:t>
            </w:r>
            <w:r w:rsidRPr="00D46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D46F47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основного мероприятия 2 «Доля муниципальных дошкольных образовательных учреждений, в которых условия образо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    "Удельный вес численности воспитанников дошкольных организаций, охваченных образовательными программами, соответ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Отношение средней заработной платы педагогических работников дошкольных 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. «Осуществление государственных полномочий в сфере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A626B0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6B0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4985,8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A626B0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6B0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4985,8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4  «Доля целевого использования средств бюджета, выделенных на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ю государственных полномочий в сфере образова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Задача 2 "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 "</w:t>
            </w:r>
          </w:p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начального общего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443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4548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3828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8125A9" w:rsidRDefault="00E07925" w:rsidP="002147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877,9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52,2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21,7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2 "Доля выпускников, получивших аттестаты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 основном общем среднем общем образо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D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подпрограммы 2 "  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 общего образования</w:t>
            </w:r>
            <w:r w:rsidRPr="0096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обще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990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100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915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89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607340,50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C668EC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04263C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1  " Доля школьников, обучаю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04263C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1 «Доля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263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общеобразовательных учреждений, в которых устранены предписания надзорных органов</w:t>
            </w:r>
            <w:r w:rsidRPr="0004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04263C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Мероприятие 1 «Обеспечение основных требований законодательства 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49790F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E9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30C26" w:rsidRDefault="003F02E9" w:rsidP="003F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C2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сельских территорий муниципального района "Карымский район" на 2020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181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23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41876,4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Обеспечение требований  Роспотребнадз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925" w:rsidRPr="00D90BAC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4EC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EC" w:rsidRPr="00D354EC" w:rsidRDefault="00D35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4EC">
              <w:rPr>
                <w:rFonts w:ascii="Times New Roman" w:hAnsi="Times New Roman" w:cs="Times New Roman"/>
                <w:sz w:val="16"/>
                <w:szCs w:val="16"/>
              </w:rPr>
              <w:t xml:space="preserve">Меры по обеспечению санитарно-эпидемиологического благополучия населения на территории РФ, в связи с распространением новой вирусной инфекции (COVID-19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4EC" w:rsidRPr="00D90BAC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4EC" w:rsidRPr="002654F1" w:rsidTr="00684C7E"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EC" w:rsidRDefault="00D35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местного бюджета </w:t>
            </w:r>
          </w:p>
          <w:p w:rsidR="00D354EC" w:rsidRPr="00D354EC" w:rsidRDefault="00D354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4EC" w:rsidRPr="00D354EC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4EC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D354EC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D354EC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EC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D354EC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беспечение основных требований законодательства в области пожарной безопасности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181D54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230C26" w:rsidRDefault="00230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C26">
              <w:rPr>
                <w:rFonts w:ascii="Times New Roman" w:hAnsi="Times New Roman" w:cs="Times New Roman"/>
                <w:sz w:val="16"/>
                <w:szCs w:val="16"/>
              </w:rPr>
              <w:t>Мероприятие 4 Региональный проект "Успех каждого ребенка". 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Укрепление материально-технической базы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30C26" w:rsidRPr="002654F1" w:rsidTr="00684C7E">
        <w:trPr>
          <w:trHeight w:val="10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D40C7B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 «Доля школьников, обучающихся в современных услов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D40C7B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 основного мероприятия 2 «Обновление материально-технической базы для формирования у обучающихся современных технических и гуманитарных навыков. Откры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основного мероприятия  2 «Внедрение целевой модели цифровой образователь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987E3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181D54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1D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3 «Создание условий для 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доступной среды для лиц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8125A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25A9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8125A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5A9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  <w:r w:rsidR="008125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230C26" w:rsidRPr="002654F1" w:rsidTr="00684C7E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96103B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1 "Количество муниципальных общеобразовательных учреждений, в которых созданы условия для лиц 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Предоставление субвенции на реализацию начального общего, основного общего и среднего общего образова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976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612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247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30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1351747,0</w:t>
            </w:r>
          </w:p>
        </w:tc>
      </w:tr>
      <w:tr w:rsidR="00230C26" w:rsidRPr="002654F1" w:rsidTr="00684C7E">
        <w:trPr>
          <w:trHeight w:val="7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з краевого бюджета</w:t>
            </w:r>
          </w:p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976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612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247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30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602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1351747,0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13C2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3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сновное мероприятие «Осуществление </w:t>
            </w:r>
            <w:r w:rsidRPr="005513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104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320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314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315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09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92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4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12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37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33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4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 " Отношение средней заработной платы педагогических работников обще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основного мероприятия 3 «Доля </w:t>
            </w:r>
            <w:proofErr w:type="gramStart"/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 по ФГОС, обеспеченных учебни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55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 «Осуществление государственных полномочий в сфере начального, основного, среднего общего 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13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346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350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339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122814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4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1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5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7490,8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3F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юджт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78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7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0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88082,8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3F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4   «Доля охвата горячим бесплатным питанием детей из малоимущих семей в общей численности детей дан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4 «Доля целевого использования средств бюджета, выделенных на реализацию государственных полномочий в сфере образова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3F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39AE">
              <w:rPr>
                <w:rFonts w:ascii="Times New Roman" w:hAnsi="Times New Roman" w:cs="Times New Roman"/>
                <w:sz w:val="16"/>
                <w:szCs w:val="16"/>
              </w:rPr>
              <w:t>Обеспечение бесплатным питанием детей из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39AE">
              <w:rPr>
                <w:rFonts w:ascii="Times New Roman" w:hAnsi="Times New Roman" w:cs="Times New Roman"/>
                <w:sz w:val="16"/>
                <w:szCs w:val="16"/>
              </w:rPr>
              <w:t xml:space="preserve">лоимущих семей, обучающихся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54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5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48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50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275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557B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84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90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30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96539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A366F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Задача 3 «Обеспечить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полнительного образования, отдыха, оздоровления и занятости детей и под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388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332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88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182794,7</w:t>
            </w:r>
          </w:p>
        </w:tc>
      </w:tr>
      <w:tr w:rsidR="004A5C48" w:rsidRPr="008125A9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30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69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34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151431,7</w:t>
            </w:r>
          </w:p>
        </w:tc>
      </w:tr>
      <w:tr w:rsidR="004A5C48" w:rsidRPr="008125A9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82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62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53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31363,0</w:t>
            </w:r>
          </w:p>
        </w:tc>
      </w:tr>
      <w:tr w:rsidR="004A5C48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Удельный вес численности детей,  получающих услуги дополнительного образования в общей численности детей в воз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C48" w:rsidRPr="002654F1" w:rsidTr="00684C7E">
        <w:trPr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 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полнительного образования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Мероприятие 1 "Создание условий  для предоставления услуг дополнительного образования в муниципа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A1703D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84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00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06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00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36910,2</w:t>
            </w:r>
          </w:p>
        </w:tc>
      </w:tr>
      <w:tr w:rsidR="004A5C48" w:rsidRPr="00230C2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6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3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3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3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7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7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9554,0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 основного мероприятия 1</w:t>
            </w:r>
          </w:p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«Доля учреждений дополнительного образования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щих современным требованиям к учреждениям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мероприятия 1  «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2 «Укрепление материально-технической базы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2 «Количество учреждений дополнительного образования,  в которых улучшена материально-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5A366F" w:rsidRDefault="00CE54B0" w:rsidP="0048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AA2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«Внедрение и обеспечение функционирования модели персонифицированного финансирования дополнительного образования д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54B0" w:rsidRPr="002654F1" w:rsidTr="00684C7E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933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 (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3,6</w:t>
            </w:r>
          </w:p>
        </w:tc>
      </w:tr>
      <w:tr w:rsidR="00CE54B0" w:rsidRPr="002654F1" w:rsidTr="00684C7E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48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ения на заработную плату (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1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,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0A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грантов (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13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68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27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27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13741,5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 Организация и обеспечение отдыха и оздоровления детей и 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3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180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3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180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5A366F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 основного мероприятия 2  «Количество детей, охваченных разными формами отды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3  «Создание условий для развития и самореализации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"Удельный вес победителей и призеров мероприятий муниципального, регионального, федерального уровней от общего коли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Количество одаренных детей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проведение олимпиад, конкурсов, конференций, соревнований, фестива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3 мероприятия 1  "Доля обучающихся, участвующих в мероприятиях муниципального, регионального и феде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Мероприятие 2 «Выплата  стипендий  победителям и призерам олимпиад регионального и федерального уровней; выпускникам, окончившим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67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05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9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70985,7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67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05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9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70985,7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1 мероприятия 2  «Количество победителей олимпиады регионального и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мероприятия 2  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оличество  выпускников, окончивших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Задача 4  «Обеспечить организационно-финансовые условия развития системы образования района»</w:t>
            </w:r>
          </w:p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48672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6E7A39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6E7A39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30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2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0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0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65399,6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26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2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05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0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95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64736,1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663,5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4 «Доля целевого использования средств бюджета, выделенных на реализацию полномочий в сфере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подпрограммы 4  «Доля нормативных правовых актов, разработанных с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м сроков реализации поручений, содержащихся в постановлениях и распоряжениях вышестоящих организа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DF7190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еспечение деятельности структурных подразделений Комитета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26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19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4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1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4169,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26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19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4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1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4169,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Отсутствие задолженности по платежам в бюджет различных уровней и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роченной бюджет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материаль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6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6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2 «Среднее значение доли обращений граждан, рассмотренных без нарушений установленных сроков (в общем числе обра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9A1943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Осуществление государственных полномочий в сфере общего образова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63,5</w:t>
            </w:r>
          </w:p>
        </w:tc>
      </w:tr>
      <w:tr w:rsidR="00CE54B0" w:rsidRPr="009A1943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63,5</w:t>
            </w:r>
          </w:p>
        </w:tc>
      </w:tr>
      <w:tr w:rsidR="00CE54B0" w:rsidRPr="00104517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2  «Реализация мероприятий по повышению привлекательности педагогической про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Количество  педагогов, участвующих в конкурсах профессионального мастерства муниципального, регионального,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«Доля преподавателей и руководителей учреждений образования района, имеющих катего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 «Проведение конкурсов профессиональ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Финансовая поддержка студентов, обучающихся по программе целевого обу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каза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C7E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общий объем </w:t>
            </w: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инансирования муниципальной програм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6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29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63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91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1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1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3516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78167,4</w:t>
            </w:r>
          </w:p>
        </w:tc>
      </w:tr>
      <w:tr w:rsidR="00684C7E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0E75D2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75D2">
              <w:rPr>
                <w:rFonts w:ascii="Times New Roman" w:hAnsi="Times New Roman" w:cs="Times New Roman"/>
                <w:bCs/>
                <w:sz w:val="16"/>
                <w:szCs w:val="16"/>
              </w:rPr>
              <w:t>за счет  бюджета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06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0543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772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727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985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985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159196,4</w:t>
            </w:r>
          </w:p>
        </w:tc>
      </w:tr>
      <w:tr w:rsidR="00684C7E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0E75D2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 счет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4428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4648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3336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3420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43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43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069539,3</w:t>
            </w:r>
          </w:p>
        </w:tc>
      </w:tr>
      <w:tr w:rsidR="00684C7E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4E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37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0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55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543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49431,7</w:t>
            </w:r>
          </w:p>
        </w:tc>
      </w:tr>
      <w:tr w:rsidR="00684C7E" w:rsidRPr="002654F1" w:rsidTr="00684C7E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4703" w:rsidRPr="002654F1" w:rsidRDefault="002324E1" w:rsidP="002324E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</w:t>
      </w:r>
    </w:p>
    <w:sectPr w:rsidR="00E64703" w:rsidRPr="002654F1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B6"/>
    <w:rsid w:val="000A4CE9"/>
    <w:rsid w:val="000C3CB4"/>
    <w:rsid w:val="000F3927"/>
    <w:rsid w:val="0010195B"/>
    <w:rsid w:val="00123CC7"/>
    <w:rsid w:val="0012701D"/>
    <w:rsid w:val="00151814"/>
    <w:rsid w:val="001522D6"/>
    <w:rsid w:val="00161E73"/>
    <w:rsid w:val="001A7CB6"/>
    <w:rsid w:val="001F6813"/>
    <w:rsid w:val="001F7628"/>
    <w:rsid w:val="00214770"/>
    <w:rsid w:val="00230236"/>
    <w:rsid w:val="00230C26"/>
    <w:rsid w:val="002324E1"/>
    <w:rsid w:val="00271466"/>
    <w:rsid w:val="002773E6"/>
    <w:rsid w:val="002A364E"/>
    <w:rsid w:val="002D6FFB"/>
    <w:rsid w:val="002F1169"/>
    <w:rsid w:val="002F4B67"/>
    <w:rsid w:val="002F4C58"/>
    <w:rsid w:val="00306817"/>
    <w:rsid w:val="00316198"/>
    <w:rsid w:val="00346647"/>
    <w:rsid w:val="003516EF"/>
    <w:rsid w:val="00362DBF"/>
    <w:rsid w:val="003665DC"/>
    <w:rsid w:val="003A5ED7"/>
    <w:rsid w:val="003B75BE"/>
    <w:rsid w:val="003E562F"/>
    <w:rsid w:val="003F02E9"/>
    <w:rsid w:val="003F557B"/>
    <w:rsid w:val="00417E64"/>
    <w:rsid w:val="004355F1"/>
    <w:rsid w:val="004539AE"/>
    <w:rsid w:val="00480AA2"/>
    <w:rsid w:val="004A5C48"/>
    <w:rsid w:val="004E015C"/>
    <w:rsid w:val="004E460C"/>
    <w:rsid w:val="005513C2"/>
    <w:rsid w:val="005E4BD4"/>
    <w:rsid w:val="005F7AE2"/>
    <w:rsid w:val="006028B1"/>
    <w:rsid w:val="00611AB2"/>
    <w:rsid w:val="00615D8B"/>
    <w:rsid w:val="006220DF"/>
    <w:rsid w:val="00681E81"/>
    <w:rsid w:val="00684C7E"/>
    <w:rsid w:val="00692B82"/>
    <w:rsid w:val="006F1363"/>
    <w:rsid w:val="007201BB"/>
    <w:rsid w:val="0072461C"/>
    <w:rsid w:val="00743583"/>
    <w:rsid w:val="0074507F"/>
    <w:rsid w:val="00775218"/>
    <w:rsid w:val="007C110F"/>
    <w:rsid w:val="007C317B"/>
    <w:rsid w:val="007E161E"/>
    <w:rsid w:val="00804AA2"/>
    <w:rsid w:val="008125A9"/>
    <w:rsid w:val="008327DE"/>
    <w:rsid w:val="00835250"/>
    <w:rsid w:val="008527CD"/>
    <w:rsid w:val="00862DDF"/>
    <w:rsid w:val="00880DA8"/>
    <w:rsid w:val="008A2A76"/>
    <w:rsid w:val="008A4997"/>
    <w:rsid w:val="008A7F9E"/>
    <w:rsid w:val="008C58D9"/>
    <w:rsid w:val="00933CCD"/>
    <w:rsid w:val="009367EC"/>
    <w:rsid w:val="00942670"/>
    <w:rsid w:val="0094414F"/>
    <w:rsid w:val="00964E8F"/>
    <w:rsid w:val="00966E9D"/>
    <w:rsid w:val="009A1943"/>
    <w:rsid w:val="00A136B2"/>
    <w:rsid w:val="00A6094E"/>
    <w:rsid w:val="00A626B0"/>
    <w:rsid w:val="00AC617B"/>
    <w:rsid w:val="00B2714B"/>
    <w:rsid w:val="00B561F5"/>
    <w:rsid w:val="00BB3FE5"/>
    <w:rsid w:val="00C53E96"/>
    <w:rsid w:val="00CE54B0"/>
    <w:rsid w:val="00CF18D9"/>
    <w:rsid w:val="00D14EB0"/>
    <w:rsid w:val="00D20737"/>
    <w:rsid w:val="00D354EC"/>
    <w:rsid w:val="00D46A18"/>
    <w:rsid w:val="00D633C0"/>
    <w:rsid w:val="00D85B76"/>
    <w:rsid w:val="00DB32C2"/>
    <w:rsid w:val="00DE2208"/>
    <w:rsid w:val="00DE5D75"/>
    <w:rsid w:val="00DE6D0C"/>
    <w:rsid w:val="00E07925"/>
    <w:rsid w:val="00E53C25"/>
    <w:rsid w:val="00E64703"/>
    <w:rsid w:val="00EB08B6"/>
    <w:rsid w:val="00EB342E"/>
    <w:rsid w:val="00EC64E9"/>
    <w:rsid w:val="00EE0DA4"/>
    <w:rsid w:val="00F5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AC61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C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17B"/>
  </w:style>
  <w:style w:type="paragraph" w:styleId="a8">
    <w:name w:val="footer"/>
    <w:basedOn w:val="a"/>
    <w:link w:val="a9"/>
    <w:uiPriority w:val="99"/>
    <w:unhideWhenUsed/>
    <w:rsid w:val="00AC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17B"/>
  </w:style>
  <w:style w:type="character" w:styleId="aa">
    <w:name w:val="Hyperlink"/>
    <w:uiPriority w:val="99"/>
    <w:rsid w:val="00AC617B"/>
    <w:rPr>
      <w:color w:val="0066CC"/>
      <w:u w:val="single"/>
    </w:rPr>
  </w:style>
  <w:style w:type="character" w:customStyle="1" w:styleId="21">
    <w:name w:val="Основной текст (2)_"/>
    <w:link w:val="210"/>
    <w:rsid w:val="00AC6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C617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AC6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C617B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AC6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617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link w:val="11"/>
    <w:rsid w:val="00AC61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Колонтитул1"/>
    <w:basedOn w:val="a"/>
    <w:link w:val="ab"/>
    <w:rsid w:val="00AC61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Колонтитул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12"/>
    <w:rsid w:val="00AC6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AC61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нак Знак Знак1"/>
    <w:basedOn w:val="a"/>
    <w:uiPriority w:val="99"/>
    <w:rsid w:val="00AC61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AC617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617B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617B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C617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A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C6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C6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C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C617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C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C6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C61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C617B"/>
    <w:rPr>
      <w:rFonts w:ascii="Times New Roman" w:eastAsia="Times New Roman" w:hAnsi="Times New Roman" w:cs="Times New Roman"/>
      <w:sz w:val="20"/>
      <w:szCs w:val="20"/>
    </w:rPr>
  </w:style>
  <w:style w:type="character" w:customStyle="1" w:styleId="pathseparator">
    <w:name w:val="path__separator"/>
    <w:basedOn w:val="a0"/>
    <w:rsid w:val="00AC617B"/>
  </w:style>
  <w:style w:type="character" w:customStyle="1" w:styleId="extended-textshort">
    <w:name w:val="extended-text__short"/>
    <w:basedOn w:val="a0"/>
    <w:rsid w:val="00AC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AC61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C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17B"/>
  </w:style>
  <w:style w:type="paragraph" w:styleId="a8">
    <w:name w:val="footer"/>
    <w:basedOn w:val="a"/>
    <w:link w:val="a9"/>
    <w:uiPriority w:val="99"/>
    <w:unhideWhenUsed/>
    <w:rsid w:val="00AC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17B"/>
  </w:style>
  <w:style w:type="character" w:styleId="aa">
    <w:name w:val="Hyperlink"/>
    <w:uiPriority w:val="99"/>
    <w:rsid w:val="00AC617B"/>
    <w:rPr>
      <w:color w:val="0066CC"/>
      <w:u w:val="single"/>
    </w:rPr>
  </w:style>
  <w:style w:type="character" w:customStyle="1" w:styleId="21">
    <w:name w:val="Основной текст (2)_"/>
    <w:link w:val="210"/>
    <w:rsid w:val="00AC6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C617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AC6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C617B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AC6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617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link w:val="11"/>
    <w:rsid w:val="00AC61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Колонтитул1"/>
    <w:basedOn w:val="a"/>
    <w:link w:val="ab"/>
    <w:rsid w:val="00AC61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Колонтитул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12"/>
    <w:rsid w:val="00AC6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AC61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нак Знак Знак1"/>
    <w:basedOn w:val="a"/>
    <w:uiPriority w:val="99"/>
    <w:rsid w:val="00AC61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AC617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617B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617B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C617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A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C6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C6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C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C617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C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C6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C61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C617B"/>
    <w:rPr>
      <w:rFonts w:ascii="Times New Roman" w:eastAsia="Times New Roman" w:hAnsi="Times New Roman" w:cs="Times New Roman"/>
      <w:sz w:val="20"/>
      <w:szCs w:val="20"/>
    </w:rPr>
  </w:style>
  <w:style w:type="character" w:customStyle="1" w:styleId="pathseparator">
    <w:name w:val="path__separator"/>
    <w:basedOn w:val="a0"/>
    <w:rsid w:val="00AC617B"/>
  </w:style>
  <w:style w:type="character" w:customStyle="1" w:styleId="extended-textshort">
    <w:name w:val="extended-text__short"/>
    <w:basedOn w:val="a0"/>
    <w:rsid w:val="00AC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05E-38C9-4760-8B84-28AFC5A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9T02:53:00Z</cp:lastPrinted>
  <dcterms:created xsi:type="dcterms:W3CDTF">2021-04-02T09:59:00Z</dcterms:created>
  <dcterms:modified xsi:type="dcterms:W3CDTF">2021-04-02T09:59:00Z</dcterms:modified>
</cp:coreProperties>
</file>